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89E4E8" w14:textId="4C0AD3B5" w:rsidR="00D7726C" w:rsidRDefault="00D7726C" w:rsidP="003D408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7200"/>
      </w:tblGrid>
      <w:tr w:rsidR="002B4A55" w14:paraId="38B7BF94" w14:textId="77777777" w:rsidTr="002B4A55">
        <w:tc>
          <w:tcPr>
            <w:tcW w:w="3256" w:type="dxa"/>
          </w:tcPr>
          <w:p w14:paraId="19AF493C" w14:textId="0B9C5214" w:rsidR="002B4A55" w:rsidRPr="002B4A55" w:rsidRDefault="002B4A55" w:rsidP="003D408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M Name</w:t>
            </w:r>
          </w:p>
        </w:tc>
        <w:tc>
          <w:tcPr>
            <w:tcW w:w="7200" w:type="dxa"/>
          </w:tcPr>
          <w:p w14:paraId="749950A5" w14:textId="77777777" w:rsidR="002B4A55" w:rsidRPr="002B4A55" w:rsidRDefault="002B4A55" w:rsidP="003D4082">
            <w:pPr>
              <w:rPr>
                <w:sz w:val="36"/>
                <w:szCs w:val="24"/>
              </w:rPr>
            </w:pPr>
          </w:p>
        </w:tc>
      </w:tr>
      <w:tr w:rsidR="002B4A55" w:rsidRPr="006C73DB" w14:paraId="6BB4BDA9" w14:textId="77777777" w:rsidTr="002B4A55">
        <w:tc>
          <w:tcPr>
            <w:tcW w:w="3256" w:type="dxa"/>
          </w:tcPr>
          <w:p w14:paraId="7C3D717F" w14:textId="70216B35" w:rsidR="002B4A55" w:rsidRPr="006C73DB" w:rsidRDefault="002B4A55" w:rsidP="003D4082">
            <w:pPr>
              <w:rPr>
                <w:bCs/>
                <w:sz w:val="24"/>
                <w:szCs w:val="24"/>
              </w:rPr>
            </w:pPr>
            <w:r w:rsidRPr="006C73DB">
              <w:rPr>
                <w:bCs/>
                <w:sz w:val="24"/>
                <w:szCs w:val="24"/>
              </w:rPr>
              <w:t>ALM Type</w:t>
            </w:r>
          </w:p>
        </w:tc>
        <w:tc>
          <w:tcPr>
            <w:tcW w:w="7200" w:type="dxa"/>
          </w:tcPr>
          <w:p w14:paraId="5C380215" w14:textId="77777777" w:rsidR="002B4A55" w:rsidRPr="006C73DB" w:rsidRDefault="002B4A55" w:rsidP="003D4082">
            <w:pPr>
              <w:rPr>
                <w:bCs/>
                <w:sz w:val="36"/>
                <w:szCs w:val="24"/>
              </w:rPr>
            </w:pPr>
          </w:p>
        </w:tc>
      </w:tr>
      <w:tr w:rsidR="002B4A55" w:rsidRPr="006C73DB" w14:paraId="786C7313" w14:textId="77777777" w:rsidTr="002B4A55">
        <w:tc>
          <w:tcPr>
            <w:tcW w:w="3256" w:type="dxa"/>
          </w:tcPr>
          <w:p w14:paraId="72940549" w14:textId="7B349B76" w:rsidR="002B4A55" w:rsidRPr="006C73DB" w:rsidRDefault="002B4A55" w:rsidP="003D4082">
            <w:pPr>
              <w:rPr>
                <w:bCs/>
                <w:sz w:val="24"/>
                <w:szCs w:val="24"/>
              </w:rPr>
            </w:pPr>
            <w:r w:rsidRPr="006C73DB">
              <w:rPr>
                <w:bCs/>
                <w:sz w:val="24"/>
                <w:szCs w:val="24"/>
              </w:rPr>
              <w:t>Date of Initial Authorisation</w:t>
            </w:r>
          </w:p>
        </w:tc>
        <w:tc>
          <w:tcPr>
            <w:tcW w:w="7200" w:type="dxa"/>
          </w:tcPr>
          <w:p w14:paraId="339BBB47" w14:textId="77777777" w:rsidR="002B4A55" w:rsidRPr="006C73DB" w:rsidRDefault="002B4A55" w:rsidP="003D4082">
            <w:pPr>
              <w:rPr>
                <w:bCs/>
                <w:sz w:val="36"/>
                <w:szCs w:val="24"/>
              </w:rPr>
            </w:pPr>
          </w:p>
        </w:tc>
      </w:tr>
      <w:tr w:rsidR="002B4A55" w:rsidRPr="006C73DB" w14:paraId="3F0C933E" w14:textId="77777777" w:rsidTr="002B4A55">
        <w:tc>
          <w:tcPr>
            <w:tcW w:w="3256" w:type="dxa"/>
          </w:tcPr>
          <w:p w14:paraId="272BFEE6" w14:textId="2FA5C1BA" w:rsidR="002B4A55" w:rsidRPr="006C73DB" w:rsidRDefault="002B4A55" w:rsidP="003D4082">
            <w:pPr>
              <w:rPr>
                <w:bCs/>
                <w:sz w:val="24"/>
                <w:szCs w:val="24"/>
              </w:rPr>
            </w:pPr>
            <w:r w:rsidRPr="006C73DB">
              <w:rPr>
                <w:bCs/>
                <w:sz w:val="24"/>
                <w:szCs w:val="24"/>
              </w:rPr>
              <w:t>Date(s) of Reauthorisation</w:t>
            </w:r>
          </w:p>
        </w:tc>
        <w:tc>
          <w:tcPr>
            <w:tcW w:w="7200" w:type="dxa"/>
          </w:tcPr>
          <w:p w14:paraId="5DDE9525" w14:textId="77777777" w:rsidR="002B4A55" w:rsidRPr="006C73DB" w:rsidRDefault="002B4A55" w:rsidP="003D4082">
            <w:pPr>
              <w:rPr>
                <w:bCs/>
                <w:sz w:val="36"/>
                <w:szCs w:val="24"/>
              </w:rPr>
            </w:pPr>
          </w:p>
        </w:tc>
      </w:tr>
    </w:tbl>
    <w:p w14:paraId="5668A457" w14:textId="0505B91E" w:rsidR="002B4A55" w:rsidRPr="006C73DB" w:rsidRDefault="002B4A55" w:rsidP="003D4082">
      <w:pPr>
        <w:rPr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7200"/>
      </w:tblGrid>
      <w:tr w:rsidR="002B4A55" w:rsidRPr="006C73DB" w14:paraId="3642DC5F" w14:textId="77777777" w:rsidTr="002B4A55">
        <w:tc>
          <w:tcPr>
            <w:tcW w:w="3256" w:type="dxa"/>
          </w:tcPr>
          <w:p w14:paraId="170BAE52" w14:textId="4FF2B58B" w:rsidR="002B4A55" w:rsidRPr="006C73DB" w:rsidRDefault="002B4A55" w:rsidP="003D4082">
            <w:pPr>
              <w:rPr>
                <w:bCs/>
                <w:sz w:val="24"/>
                <w:szCs w:val="24"/>
              </w:rPr>
            </w:pPr>
            <w:r w:rsidRPr="006C73DB">
              <w:rPr>
                <w:bCs/>
                <w:sz w:val="24"/>
                <w:szCs w:val="24"/>
              </w:rPr>
              <w:t>Clergy Reviewer</w:t>
            </w:r>
          </w:p>
        </w:tc>
        <w:tc>
          <w:tcPr>
            <w:tcW w:w="7200" w:type="dxa"/>
          </w:tcPr>
          <w:p w14:paraId="362B4D57" w14:textId="77777777" w:rsidR="002B4A55" w:rsidRPr="006C73DB" w:rsidRDefault="002B4A55" w:rsidP="003D4082">
            <w:pPr>
              <w:rPr>
                <w:bCs/>
                <w:sz w:val="36"/>
                <w:szCs w:val="24"/>
              </w:rPr>
            </w:pPr>
          </w:p>
        </w:tc>
      </w:tr>
      <w:tr w:rsidR="002B4A55" w:rsidRPr="006C73DB" w14:paraId="285E49A0" w14:textId="77777777" w:rsidTr="002B4A55">
        <w:tc>
          <w:tcPr>
            <w:tcW w:w="3256" w:type="dxa"/>
          </w:tcPr>
          <w:p w14:paraId="3E0CF337" w14:textId="2D0B354D" w:rsidR="002B4A55" w:rsidRPr="006C73DB" w:rsidRDefault="002B4A55" w:rsidP="003D4082">
            <w:pPr>
              <w:rPr>
                <w:bCs/>
                <w:sz w:val="24"/>
                <w:szCs w:val="24"/>
              </w:rPr>
            </w:pPr>
            <w:r w:rsidRPr="006C73DB">
              <w:rPr>
                <w:bCs/>
                <w:sz w:val="24"/>
                <w:szCs w:val="24"/>
              </w:rPr>
              <w:t>Date of Review</w:t>
            </w:r>
          </w:p>
        </w:tc>
        <w:tc>
          <w:tcPr>
            <w:tcW w:w="7200" w:type="dxa"/>
          </w:tcPr>
          <w:p w14:paraId="11DB627E" w14:textId="77777777" w:rsidR="002B4A55" w:rsidRPr="006C73DB" w:rsidRDefault="002B4A55" w:rsidP="003D4082">
            <w:pPr>
              <w:rPr>
                <w:bCs/>
                <w:sz w:val="36"/>
                <w:szCs w:val="24"/>
              </w:rPr>
            </w:pPr>
          </w:p>
        </w:tc>
      </w:tr>
    </w:tbl>
    <w:p w14:paraId="3A01BEB1" w14:textId="050A713E" w:rsidR="007F43E4" w:rsidRPr="007F43E4" w:rsidRDefault="007F43E4" w:rsidP="003D4082">
      <w:pPr>
        <w:rPr>
          <w:i/>
          <w:sz w:val="24"/>
          <w:szCs w:val="24"/>
        </w:rPr>
      </w:pPr>
    </w:p>
    <w:p w14:paraId="3F5FDFFA" w14:textId="697F6B15" w:rsidR="002B4A55" w:rsidRPr="00961232" w:rsidRDefault="002B4A55" w:rsidP="00961232">
      <w:pPr>
        <w:pStyle w:val="ListParagraph"/>
        <w:numPr>
          <w:ilvl w:val="0"/>
          <w:numId w:val="1"/>
        </w:numPr>
        <w:ind w:left="284"/>
        <w:rPr>
          <w:bCs/>
          <w:sz w:val="24"/>
          <w:szCs w:val="24"/>
        </w:rPr>
      </w:pPr>
      <w:r w:rsidRPr="00961232">
        <w:rPr>
          <w:bCs/>
          <w:sz w:val="24"/>
          <w:szCs w:val="24"/>
        </w:rPr>
        <w:t xml:space="preserve">What have been the main areas of your ALM ministry over the past year? </w:t>
      </w:r>
    </w:p>
    <w:p w14:paraId="5776BCFE" w14:textId="1A443117" w:rsidR="002B4A55" w:rsidRPr="006C73DB" w:rsidRDefault="002B4A55" w:rsidP="00961232">
      <w:pPr>
        <w:ind w:left="284"/>
        <w:rPr>
          <w:bCs/>
          <w:sz w:val="24"/>
          <w:szCs w:val="24"/>
        </w:rPr>
      </w:pPr>
    </w:p>
    <w:p w14:paraId="451C0603" w14:textId="77777777" w:rsidR="007F43E4" w:rsidRPr="006C73DB" w:rsidRDefault="007F43E4" w:rsidP="00961232">
      <w:pPr>
        <w:ind w:left="284"/>
        <w:rPr>
          <w:bCs/>
          <w:sz w:val="24"/>
          <w:szCs w:val="24"/>
        </w:rPr>
      </w:pPr>
    </w:p>
    <w:p w14:paraId="265730EE" w14:textId="7A437FD2" w:rsidR="002B4A55" w:rsidRPr="00961232" w:rsidRDefault="002B4A55" w:rsidP="00961232">
      <w:pPr>
        <w:pStyle w:val="ListParagraph"/>
        <w:numPr>
          <w:ilvl w:val="0"/>
          <w:numId w:val="1"/>
        </w:numPr>
        <w:ind w:left="284"/>
        <w:rPr>
          <w:bCs/>
          <w:sz w:val="24"/>
          <w:szCs w:val="24"/>
        </w:rPr>
      </w:pPr>
      <w:r w:rsidRPr="00961232">
        <w:rPr>
          <w:bCs/>
          <w:sz w:val="24"/>
          <w:szCs w:val="24"/>
        </w:rPr>
        <w:t>What has been going well?  What have been the most fulfilling or rewarding parts of your ministry?</w:t>
      </w:r>
      <w:r w:rsidR="00CF4F47">
        <w:rPr>
          <w:bCs/>
          <w:sz w:val="24"/>
          <w:szCs w:val="24"/>
        </w:rPr>
        <w:t xml:space="preserve"> What have people appreciated the most?</w:t>
      </w:r>
    </w:p>
    <w:p w14:paraId="57D48D4D" w14:textId="5F1F85F1" w:rsidR="002B4A55" w:rsidRPr="006C73DB" w:rsidRDefault="002B4A55" w:rsidP="00961232">
      <w:pPr>
        <w:ind w:left="284"/>
        <w:rPr>
          <w:bCs/>
          <w:sz w:val="24"/>
          <w:szCs w:val="24"/>
        </w:rPr>
      </w:pPr>
    </w:p>
    <w:p w14:paraId="57625B1F" w14:textId="77777777" w:rsidR="007F43E4" w:rsidRPr="006C73DB" w:rsidRDefault="007F43E4" w:rsidP="00961232">
      <w:pPr>
        <w:ind w:left="284"/>
        <w:rPr>
          <w:bCs/>
          <w:sz w:val="24"/>
          <w:szCs w:val="24"/>
        </w:rPr>
      </w:pPr>
    </w:p>
    <w:p w14:paraId="3512BF46" w14:textId="77777777" w:rsidR="00E82D69" w:rsidRDefault="002B4A55" w:rsidP="00E82D69">
      <w:pPr>
        <w:pStyle w:val="ListParagraph"/>
        <w:numPr>
          <w:ilvl w:val="0"/>
          <w:numId w:val="1"/>
        </w:numPr>
        <w:ind w:left="284"/>
        <w:rPr>
          <w:bCs/>
          <w:sz w:val="24"/>
          <w:szCs w:val="24"/>
        </w:rPr>
      </w:pPr>
      <w:r w:rsidRPr="00961232">
        <w:rPr>
          <w:bCs/>
          <w:sz w:val="24"/>
          <w:szCs w:val="24"/>
        </w:rPr>
        <w:t>What has been going less well?  Is there anything which has been particularly difficult or challenging?</w:t>
      </w:r>
      <w:r w:rsidR="00E82D69">
        <w:rPr>
          <w:bCs/>
          <w:sz w:val="24"/>
          <w:szCs w:val="24"/>
        </w:rPr>
        <w:br/>
      </w:r>
      <w:r w:rsidR="00E82D69">
        <w:rPr>
          <w:bCs/>
          <w:sz w:val="24"/>
          <w:szCs w:val="24"/>
        </w:rPr>
        <w:br/>
      </w:r>
      <w:r w:rsidR="00E82D69">
        <w:rPr>
          <w:bCs/>
          <w:sz w:val="24"/>
          <w:szCs w:val="24"/>
        </w:rPr>
        <w:br/>
      </w:r>
    </w:p>
    <w:p w14:paraId="24BB93A8" w14:textId="1B74E1F0" w:rsidR="002B4A55" w:rsidRPr="00E82D69" w:rsidRDefault="00E82D69" w:rsidP="00E82D69">
      <w:pPr>
        <w:pStyle w:val="ListParagraph"/>
        <w:numPr>
          <w:ilvl w:val="0"/>
          <w:numId w:val="1"/>
        </w:numPr>
        <w:ind w:left="284"/>
        <w:rPr>
          <w:bCs/>
          <w:sz w:val="24"/>
          <w:szCs w:val="24"/>
        </w:rPr>
      </w:pPr>
      <w:r w:rsidRPr="00E82D69">
        <w:rPr>
          <w:bCs/>
          <w:sz w:val="24"/>
          <w:szCs w:val="24"/>
        </w:rPr>
        <w:t>Are the time commitments manageable?</w:t>
      </w:r>
      <w:r w:rsidR="00D168D3">
        <w:rPr>
          <w:bCs/>
          <w:sz w:val="24"/>
          <w:szCs w:val="24"/>
        </w:rPr>
        <w:br/>
      </w:r>
    </w:p>
    <w:p w14:paraId="1A46D676" w14:textId="77777777" w:rsidR="007F43E4" w:rsidRPr="006C73DB" w:rsidRDefault="007F43E4" w:rsidP="00961232">
      <w:pPr>
        <w:ind w:left="284"/>
        <w:rPr>
          <w:bCs/>
          <w:sz w:val="24"/>
          <w:szCs w:val="24"/>
        </w:rPr>
      </w:pPr>
    </w:p>
    <w:p w14:paraId="24B20BA0" w14:textId="6E0C62A4" w:rsidR="008342D1" w:rsidRDefault="00D168D3" w:rsidP="00961232">
      <w:pPr>
        <w:pStyle w:val="ListParagraph"/>
        <w:numPr>
          <w:ilvl w:val="0"/>
          <w:numId w:val="1"/>
        </w:numPr>
        <w:ind w:left="284"/>
        <w:rPr>
          <w:bCs/>
          <w:sz w:val="24"/>
          <w:szCs w:val="24"/>
        </w:rPr>
      </w:pPr>
      <w:r>
        <w:rPr>
          <w:bCs/>
          <w:sz w:val="24"/>
          <w:szCs w:val="24"/>
        </w:rPr>
        <w:t>In what ways do you think you’ve learned and grown?</w:t>
      </w:r>
      <w:r w:rsidR="00D67DD9">
        <w:rPr>
          <w:bCs/>
          <w:sz w:val="24"/>
          <w:szCs w:val="24"/>
        </w:rPr>
        <w:br/>
      </w:r>
      <w:r w:rsidR="00D67DD9">
        <w:rPr>
          <w:bCs/>
          <w:sz w:val="24"/>
          <w:szCs w:val="24"/>
        </w:rPr>
        <w:br/>
      </w:r>
      <w:r w:rsidR="00D67DD9">
        <w:rPr>
          <w:bCs/>
          <w:sz w:val="24"/>
          <w:szCs w:val="24"/>
        </w:rPr>
        <w:br/>
      </w:r>
      <w:r w:rsidR="00D67DD9">
        <w:rPr>
          <w:bCs/>
          <w:sz w:val="24"/>
          <w:szCs w:val="24"/>
        </w:rPr>
        <w:br/>
      </w:r>
    </w:p>
    <w:p w14:paraId="14215A5B" w14:textId="7EB05402" w:rsidR="00D67DD9" w:rsidRPr="00961232" w:rsidRDefault="00D67DD9" w:rsidP="00961232">
      <w:pPr>
        <w:pStyle w:val="ListParagraph"/>
        <w:numPr>
          <w:ilvl w:val="0"/>
          <w:numId w:val="1"/>
        </w:numPr>
        <w:ind w:left="284"/>
        <w:rPr>
          <w:bCs/>
          <w:sz w:val="24"/>
          <w:szCs w:val="24"/>
        </w:rPr>
      </w:pPr>
      <w:r>
        <w:rPr>
          <w:bCs/>
          <w:sz w:val="24"/>
          <w:szCs w:val="24"/>
        </w:rPr>
        <w:t>What has helped sustain and develop your ministry</w:t>
      </w:r>
      <w:r w:rsidR="000841D5">
        <w:rPr>
          <w:bCs/>
          <w:sz w:val="24"/>
          <w:szCs w:val="24"/>
        </w:rPr>
        <w:t>? Has anything particularly hindered it?</w:t>
      </w:r>
    </w:p>
    <w:p w14:paraId="4216E251" w14:textId="2A9E2A16" w:rsidR="007F43E4" w:rsidRPr="006C73DB" w:rsidRDefault="007F43E4" w:rsidP="00961232">
      <w:pPr>
        <w:ind w:left="284"/>
        <w:rPr>
          <w:bCs/>
          <w:sz w:val="24"/>
          <w:szCs w:val="24"/>
        </w:rPr>
      </w:pPr>
    </w:p>
    <w:p w14:paraId="10C150D5" w14:textId="6C311F18" w:rsidR="007F43E4" w:rsidRPr="006C73DB" w:rsidRDefault="00D168D3" w:rsidP="00961232">
      <w:pPr>
        <w:ind w:left="284"/>
        <w:rPr>
          <w:bCs/>
          <w:sz w:val="24"/>
          <w:szCs w:val="24"/>
        </w:rPr>
      </w:pPr>
      <w:r>
        <w:rPr>
          <w:bCs/>
          <w:sz w:val="24"/>
          <w:szCs w:val="24"/>
        </w:rPr>
        <w:br/>
      </w:r>
    </w:p>
    <w:p w14:paraId="29D157AE" w14:textId="753E3FC2" w:rsidR="007F43E4" w:rsidRPr="00E91D1E" w:rsidRDefault="007F43E4" w:rsidP="00961232">
      <w:pPr>
        <w:pStyle w:val="ListParagraph"/>
        <w:numPr>
          <w:ilvl w:val="0"/>
          <w:numId w:val="1"/>
        </w:numPr>
        <w:ind w:left="284"/>
        <w:rPr>
          <w:bCs/>
          <w:sz w:val="24"/>
          <w:szCs w:val="24"/>
        </w:rPr>
      </w:pPr>
      <w:r w:rsidRPr="00E91D1E">
        <w:rPr>
          <w:bCs/>
          <w:sz w:val="24"/>
          <w:szCs w:val="24"/>
        </w:rPr>
        <w:lastRenderedPageBreak/>
        <w:t xml:space="preserve">How </w:t>
      </w:r>
      <w:r w:rsidR="00D168D3" w:rsidRPr="00E91D1E">
        <w:rPr>
          <w:bCs/>
          <w:sz w:val="24"/>
          <w:szCs w:val="24"/>
        </w:rPr>
        <w:t>have the various ministries</w:t>
      </w:r>
      <w:r w:rsidRPr="00E91D1E">
        <w:rPr>
          <w:bCs/>
          <w:sz w:val="24"/>
          <w:szCs w:val="24"/>
        </w:rPr>
        <w:t xml:space="preserve"> (lay and ordained) </w:t>
      </w:r>
      <w:r w:rsidR="00E91D1E" w:rsidRPr="00E91D1E">
        <w:rPr>
          <w:bCs/>
          <w:sz w:val="24"/>
          <w:szCs w:val="24"/>
        </w:rPr>
        <w:t>worked together in the benefice</w:t>
      </w:r>
      <w:r w:rsidRPr="00E91D1E">
        <w:rPr>
          <w:bCs/>
          <w:sz w:val="24"/>
          <w:szCs w:val="24"/>
        </w:rPr>
        <w:t>?</w:t>
      </w:r>
      <w:r w:rsidR="00E91D1E" w:rsidRPr="00E91D1E">
        <w:rPr>
          <w:bCs/>
          <w:sz w:val="24"/>
          <w:szCs w:val="24"/>
        </w:rPr>
        <w:t xml:space="preserve"> Is there anything you particularly value, or find difficult?</w:t>
      </w:r>
    </w:p>
    <w:p w14:paraId="093E8050" w14:textId="77777777" w:rsidR="007F43E4" w:rsidRPr="006C73DB" w:rsidRDefault="007F43E4" w:rsidP="00961232">
      <w:pPr>
        <w:ind w:left="284"/>
        <w:rPr>
          <w:bCs/>
          <w:sz w:val="24"/>
          <w:szCs w:val="24"/>
        </w:rPr>
      </w:pPr>
    </w:p>
    <w:p w14:paraId="06D9CCA2" w14:textId="77777777" w:rsidR="007F43E4" w:rsidRPr="006C73DB" w:rsidRDefault="007F43E4" w:rsidP="00961232">
      <w:pPr>
        <w:ind w:left="284"/>
        <w:rPr>
          <w:bCs/>
          <w:sz w:val="24"/>
          <w:szCs w:val="24"/>
        </w:rPr>
      </w:pPr>
    </w:p>
    <w:p w14:paraId="201DD9EC" w14:textId="51ACA4A4" w:rsidR="00C4016C" w:rsidRDefault="00C4016C" w:rsidP="00961232">
      <w:pPr>
        <w:pStyle w:val="ListParagraph"/>
        <w:numPr>
          <w:ilvl w:val="0"/>
          <w:numId w:val="1"/>
        </w:numPr>
        <w:ind w:left="284"/>
        <w:rPr>
          <w:bCs/>
          <w:sz w:val="24"/>
          <w:szCs w:val="24"/>
        </w:rPr>
      </w:pPr>
      <w:r w:rsidRPr="00961232">
        <w:rPr>
          <w:bCs/>
          <w:sz w:val="24"/>
          <w:szCs w:val="24"/>
        </w:rPr>
        <w:t>Do you still feel called to this ministry?</w:t>
      </w:r>
      <w:r w:rsidR="005260FF">
        <w:rPr>
          <w:bCs/>
          <w:sz w:val="24"/>
          <w:szCs w:val="24"/>
        </w:rPr>
        <w:t xml:space="preserve"> Is your vocation evolving to make it appropriate to explore another calling?</w:t>
      </w:r>
      <w:r w:rsidR="00AE0339">
        <w:rPr>
          <w:bCs/>
          <w:sz w:val="24"/>
          <w:szCs w:val="24"/>
        </w:rPr>
        <w:br/>
      </w:r>
      <w:r w:rsidR="00AE0339">
        <w:rPr>
          <w:bCs/>
          <w:sz w:val="24"/>
          <w:szCs w:val="24"/>
        </w:rPr>
        <w:br/>
      </w:r>
      <w:r w:rsidR="00AE0339">
        <w:rPr>
          <w:bCs/>
          <w:sz w:val="24"/>
          <w:szCs w:val="24"/>
        </w:rPr>
        <w:br/>
      </w:r>
    </w:p>
    <w:p w14:paraId="322CAF53" w14:textId="6FB5BE32" w:rsidR="00AE0339" w:rsidRPr="00961232" w:rsidRDefault="00AE0339" w:rsidP="00961232">
      <w:pPr>
        <w:pStyle w:val="ListParagraph"/>
        <w:numPr>
          <w:ilvl w:val="0"/>
          <w:numId w:val="1"/>
        </w:numPr>
        <w:ind w:left="284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f this is the </w:t>
      </w:r>
      <w:r w:rsidR="005260FF">
        <w:rPr>
          <w:bCs/>
          <w:sz w:val="24"/>
          <w:szCs w:val="24"/>
        </w:rPr>
        <w:t>three-year</w:t>
      </w:r>
      <w:r>
        <w:rPr>
          <w:bCs/>
          <w:sz w:val="24"/>
          <w:szCs w:val="24"/>
        </w:rPr>
        <w:t xml:space="preserve"> reauthorization conversation, do </w:t>
      </w:r>
      <w:r w:rsidR="005260FF">
        <w:rPr>
          <w:bCs/>
          <w:sz w:val="24"/>
          <w:szCs w:val="24"/>
        </w:rPr>
        <w:t>both ALM and incumbent agree it’s appropriate to seek reauthorization?</w:t>
      </w:r>
    </w:p>
    <w:p w14:paraId="63EB3521" w14:textId="6C8C0D7C" w:rsidR="008342D1" w:rsidRPr="006C73DB" w:rsidRDefault="008342D1" w:rsidP="00961232">
      <w:pPr>
        <w:ind w:left="284"/>
        <w:rPr>
          <w:bCs/>
          <w:sz w:val="24"/>
          <w:szCs w:val="24"/>
        </w:rPr>
      </w:pPr>
    </w:p>
    <w:p w14:paraId="53EE3572" w14:textId="77777777" w:rsidR="007F43E4" w:rsidRPr="006C73DB" w:rsidRDefault="007F43E4" w:rsidP="00961232">
      <w:pPr>
        <w:ind w:left="284"/>
        <w:rPr>
          <w:bCs/>
          <w:sz w:val="24"/>
          <w:szCs w:val="24"/>
        </w:rPr>
      </w:pPr>
    </w:p>
    <w:p w14:paraId="7366AD0C" w14:textId="718D3423" w:rsidR="007F43E4" w:rsidRPr="00961232" w:rsidRDefault="007F43E4" w:rsidP="00961232">
      <w:pPr>
        <w:pStyle w:val="ListParagraph"/>
        <w:numPr>
          <w:ilvl w:val="0"/>
          <w:numId w:val="1"/>
        </w:numPr>
        <w:ind w:left="284"/>
        <w:rPr>
          <w:bCs/>
          <w:sz w:val="24"/>
          <w:szCs w:val="24"/>
        </w:rPr>
      </w:pPr>
      <w:r w:rsidRPr="00961232">
        <w:rPr>
          <w:bCs/>
          <w:sz w:val="24"/>
          <w:szCs w:val="24"/>
        </w:rPr>
        <w:t>Are there any ideas, hopes or priorities you wish to explore as part of your ministry in the next year?</w:t>
      </w:r>
    </w:p>
    <w:p w14:paraId="19C6093E" w14:textId="748549BA" w:rsidR="007F43E4" w:rsidRPr="006C73DB" w:rsidRDefault="007F43E4" w:rsidP="00961232">
      <w:pPr>
        <w:ind w:left="284"/>
        <w:rPr>
          <w:bCs/>
          <w:sz w:val="24"/>
          <w:szCs w:val="24"/>
        </w:rPr>
      </w:pPr>
    </w:p>
    <w:p w14:paraId="386A5351" w14:textId="77777777" w:rsidR="007F43E4" w:rsidRPr="006C73DB" w:rsidRDefault="007F43E4" w:rsidP="00961232">
      <w:pPr>
        <w:ind w:left="284"/>
        <w:rPr>
          <w:bCs/>
          <w:sz w:val="24"/>
          <w:szCs w:val="24"/>
        </w:rPr>
      </w:pPr>
    </w:p>
    <w:p w14:paraId="12485818" w14:textId="20949DFE" w:rsidR="00310FE0" w:rsidRDefault="00D8447C" w:rsidP="00310FE0">
      <w:pPr>
        <w:pStyle w:val="ListParagraph"/>
        <w:numPr>
          <w:ilvl w:val="0"/>
          <w:numId w:val="1"/>
        </w:numPr>
        <w:ind w:left="284"/>
        <w:rPr>
          <w:bCs/>
          <w:sz w:val="24"/>
          <w:szCs w:val="24"/>
        </w:rPr>
      </w:pPr>
      <w:r w:rsidRPr="00961232">
        <w:rPr>
          <w:bCs/>
          <w:sz w:val="24"/>
          <w:szCs w:val="24"/>
        </w:rPr>
        <w:t>Do you feel there is any further training or support which would be useful</w:t>
      </w:r>
      <w:r w:rsidR="00310FE0">
        <w:rPr>
          <w:bCs/>
          <w:sz w:val="24"/>
          <w:szCs w:val="24"/>
        </w:rPr>
        <w:t>?</w:t>
      </w:r>
      <w:r w:rsidR="00310FE0">
        <w:rPr>
          <w:bCs/>
          <w:sz w:val="24"/>
          <w:szCs w:val="24"/>
        </w:rPr>
        <w:br/>
      </w:r>
      <w:r w:rsidR="00310FE0">
        <w:rPr>
          <w:bCs/>
          <w:sz w:val="24"/>
          <w:szCs w:val="24"/>
        </w:rPr>
        <w:br/>
      </w:r>
      <w:r w:rsidR="00310FE0">
        <w:rPr>
          <w:bCs/>
          <w:sz w:val="24"/>
          <w:szCs w:val="24"/>
        </w:rPr>
        <w:br/>
      </w:r>
      <w:r w:rsidR="00310FE0">
        <w:rPr>
          <w:bCs/>
          <w:sz w:val="24"/>
          <w:szCs w:val="24"/>
        </w:rPr>
        <w:br/>
      </w:r>
    </w:p>
    <w:p w14:paraId="762D2785" w14:textId="062B8547" w:rsidR="00310FE0" w:rsidRPr="00310FE0" w:rsidRDefault="00310FE0" w:rsidP="00310FE0">
      <w:pPr>
        <w:pStyle w:val="ListParagraph"/>
        <w:numPr>
          <w:ilvl w:val="0"/>
          <w:numId w:val="1"/>
        </w:numPr>
        <w:ind w:left="284"/>
        <w:rPr>
          <w:bCs/>
          <w:sz w:val="24"/>
          <w:szCs w:val="24"/>
        </w:rPr>
      </w:pPr>
      <w:r>
        <w:rPr>
          <w:bCs/>
          <w:sz w:val="24"/>
          <w:szCs w:val="24"/>
        </w:rPr>
        <w:t>Are there any ways this ministry has changed in developed that means you need to review the appropriate level of DBS check</w:t>
      </w:r>
      <w:r w:rsidR="00B06C81">
        <w:rPr>
          <w:bCs/>
          <w:sz w:val="24"/>
          <w:szCs w:val="24"/>
        </w:rPr>
        <w:t>? And are you up-to-date with the appropriate level of training?</w:t>
      </w:r>
    </w:p>
    <w:p w14:paraId="07B0D9C8" w14:textId="4DAF543D" w:rsidR="007F43E4" w:rsidRDefault="007F43E4" w:rsidP="003D4082">
      <w:pPr>
        <w:rPr>
          <w:bCs/>
          <w:sz w:val="24"/>
          <w:szCs w:val="24"/>
        </w:rPr>
      </w:pPr>
    </w:p>
    <w:p w14:paraId="6468D3DC" w14:textId="77777777" w:rsidR="00B06C81" w:rsidRPr="006C73DB" w:rsidRDefault="00B06C81" w:rsidP="003D4082">
      <w:pPr>
        <w:rPr>
          <w:bCs/>
          <w:sz w:val="24"/>
          <w:szCs w:val="24"/>
        </w:rPr>
      </w:pPr>
    </w:p>
    <w:p w14:paraId="5A3F7496" w14:textId="77777777" w:rsidR="007F43E4" w:rsidRPr="006C73DB" w:rsidRDefault="007F43E4" w:rsidP="003D4082">
      <w:pPr>
        <w:rPr>
          <w:bCs/>
          <w:sz w:val="24"/>
          <w:szCs w:val="24"/>
        </w:rPr>
      </w:pPr>
    </w:p>
    <w:p w14:paraId="4DDF6168" w14:textId="63E4A685" w:rsidR="007F43E4" w:rsidRPr="006C73DB" w:rsidRDefault="007F43E4" w:rsidP="00961232">
      <w:pPr>
        <w:tabs>
          <w:tab w:val="left" w:leader="dot" w:pos="6521"/>
          <w:tab w:val="left" w:pos="7230"/>
          <w:tab w:val="left" w:leader="dot" w:pos="10065"/>
        </w:tabs>
        <w:rPr>
          <w:bCs/>
          <w:sz w:val="24"/>
          <w:szCs w:val="24"/>
        </w:rPr>
      </w:pPr>
      <w:r w:rsidRPr="006C73DB">
        <w:rPr>
          <w:bCs/>
          <w:sz w:val="24"/>
          <w:szCs w:val="24"/>
        </w:rPr>
        <w:t>Signed (ALM):</w:t>
      </w:r>
      <w:r w:rsidR="00FD233C">
        <w:rPr>
          <w:bCs/>
          <w:sz w:val="24"/>
          <w:szCs w:val="24"/>
        </w:rPr>
        <w:tab/>
      </w:r>
      <w:r w:rsidR="00FD233C">
        <w:rPr>
          <w:bCs/>
          <w:sz w:val="24"/>
          <w:szCs w:val="24"/>
        </w:rPr>
        <w:tab/>
        <w:t>Date</w:t>
      </w:r>
      <w:r w:rsidR="00FD233C">
        <w:rPr>
          <w:bCs/>
          <w:sz w:val="24"/>
          <w:szCs w:val="24"/>
        </w:rPr>
        <w:tab/>
      </w:r>
    </w:p>
    <w:p w14:paraId="5B8AC403" w14:textId="758E7BD5" w:rsidR="007F43E4" w:rsidRPr="006C73DB" w:rsidRDefault="007F43E4" w:rsidP="00961232">
      <w:pPr>
        <w:tabs>
          <w:tab w:val="left" w:pos="6521"/>
          <w:tab w:val="left" w:pos="7230"/>
          <w:tab w:val="left" w:leader="dot" w:pos="10065"/>
        </w:tabs>
        <w:rPr>
          <w:bCs/>
          <w:sz w:val="24"/>
          <w:szCs w:val="24"/>
        </w:rPr>
      </w:pPr>
    </w:p>
    <w:p w14:paraId="763184ED" w14:textId="01403E48" w:rsidR="007F43E4" w:rsidRPr="006C73DB" w:rsidRDefault="007F43E4" w:rsidP="00961232">
      <w:pPr>
        <w:tabs>
          <w:tab w:val="left" w:leader="dot" w:pos="6521"/>
          <w:tab w:val="left" w:pos="7230"/>
          <w:tab w:val="left" w:leader="dot" w:pos="10065"/>
        </w:tabs>
        <w:rPr>
          <w:bCs/>
          <w:sz w:val="24"/>
          <w:szCs w:val="24"/>
        </w:rPr>
      </w:pPr>
      <w:r w:rsidRPr="006C73DB">
        <w:rPr>
          <w:bCs/>
          <w:sz w:val="24"/>
          <w:szCs w:val="24"/>
        </w:rPr>
        <w:t>Signed (Reviewer):</w:t>
      </w:r>
      <w:r w:rsidR="00FD233C">
        <w:rPr>
          <w:bCs/>
          <w:sz w:val="24"/>
          <w:szCs w:val="24"/>
        </w:rPr>
        <w:tab/>
      </w:r>
      <w:r w:rsidR="00FD233C">
        <w:rPr>
          <w:bCs/>
          <w:sz w:val="24"/>
          <w:szCs w:val="24"/>
        </w:rPr>
        <w:tab/>
        <w:t>Date</w:t>
      </w:r>
      <w:r w:rsidR="00FD233C">
        <w:rPr>
          <w:bCs/>
          <w:sz w:val="24"/>
          <w:szCs w:val="24"/>
        </w:rPr>
        <w:tab/>
      </w:r>
    </w:p>
    <w:p w14:paraId="776F9471" w14:textId="31FC8BDA" w:rsidR="007F43E4" w:rsidRPr="006C73DB" w:rsidRDefault="007F43E4" w:rsidP="003D4082">
      <w:pPr>
        <w:rPr>
          <w:bCs/>
          <w:sz w:val="24"/>
          <w:szCs w:val="24"/>
        </w:rPr>
      </w:pPr>
    </w:p>
    <w:p w14:paraId="7904D9B8" w14:textId="7BC2F022" w:rsidR="007F43E4" w:rsidRPr="006C73DB" w:rsidRDefault="00A771C9" w:rsidP="00A771C9">
      <w:pPr>
        <w:jc w:val="both"/>
        <w:rPr>
          <w:bCs/>
          <w:i/>
          <w:sz w:val="20"/>
          <w:szCs w:val="24"/>
        </w:rPr>
      </w:pPr>
      <w:r w:rsidRPr="006C73DB">
        <w:rPr>
          <w:bCs/>
          <w:i/>
          <w:sz w:val="20"/>
          <w:szCs w:val="24"/>
        </w:rPr>
        <w:t>T</w:t>
      </w:r>
      <w:r w:rsidR="007F43E4" w:rsidRPr="006C73DB">
        <w:rPr>
          <w:bCs/>
          <w:i/>
          <w:sz w:val="20"/>
          <w:szCs w:val="24"/>
        </w:rPr>
        <w:t>his form is confidential.</w:t>
      </w:r>
      <w:r w:rsidR="006C73DB">
        <w:rPr>
          <w:bCs/>
          <w:i/>
          <w:sz w:val="20"/>
          <w:szCs w:val="24"/>
        </w:rPr>
        <w:t xml:space="preserve"> The incumbent will keep a cop</w:t>
      </w:r>
      <w:r w:rsidR="00FD233C">
        <w:rPr>
          <w:bCs/>
          <w:i/>
          <w:sz w:val="20"/>
          <w:szCs w:val="24"/>
        </w:rPr>
        <w:t>y, and the ALM is encouraged to keep a copy.</w:t>
      </w:r>
    </w:p>
    <w:p w14:paraId="2FC26C26" w14:textId="50BBAA1F" w:rsidR="007F43E4" w:rsidRPr="006C73DB" w:rsidRDefault="007F43E4" w:rsidP="003D4082">
      <w:pPr>
        <w:rPr>
          <w:bCs/>
          <w:sz w:val="24"/>
          <w:szCs w:val="24"/>
        </w:rPr>
      </w:pPr>
    </w:p>
    <w:p w14:paraId="4A7A4991" w14:textId="7E1F8527" w:rsidR="007F43E4" w:rsidRPr="006C73DB" w:rsidRDefault="007F43E4" w:rsidP="003D4082">
      <w:pPr>
        <w:rPr>
          <w:bCs/>
          <w:i/>
          <w:sz w:val="24"/>
          <w:szCs w:val="24"/>
        </w:rPr>
      </w:pPr>
    </w:p>
    <w:sectPr w:rsidR="007F43E4" w:rsidRPr="006C73DB" w:rsidSect="003D4082">
      <w:headerReference w:type="default" r:id="rId11"/>
      <w:footerReference w:type="default" r:id="rId12"/>
      <w:pgSz w:w="11906" w:h="16838"/>
      <w:pgMar w:top="720" w:right="720" w:bottom="68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CFF0FE" w14:textId="77777777" w:rsidR="00AE2229" w:rsidRDefault="00AE2229" w:rsidP="00D7726C">
      <w:pPr>
        <w:spacing w:after="0" w:line="240" w:lineRule="auto"/>
      </w:pPr>
      <w:r>
        <w:separator/>
      </w:r>
    </w:p>
  </w:endnote>
  <w:endnote w:type="continuationSeparator" w:id="0">
    <w:p w14:paraId="132974E5" w14:textId="77777777" w:rsidR="00AE2229" w:rsidRDefault="00AE2229" w:rsidP="00D77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435828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C9AEA1" w14:textId="46C5029C" w:rsidR="00A771C9" w:rsidRDefault="00A771C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63D817" w14:textId="34BB3844" w:rsidR="007F4B39" w:rsidRPr="003D4082" w:rsidRDefault="007F4B39" w:rsidP="0021788E">
    <w:pPr>
      <w:spacing w:after="0"/>
      <w:jc w:val="center"/>
      <w:rPr>
        <w:sz w:val="2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F8E8F0" w14:textId="77777777" w:rsidR="00AE2229" w:rsidRDefault="00AE2229" w:rsidP="00D7726C">
      <w:pPr>
        <w:spacing w:after="0" w:line="240" w:lineRule="auto"/>
      </w:pPr>
      <w:r>
        <w:separator/>
      </w:r>
    </w:p>
  </w:footnote>
  <w:footnote w:type="continuationSeparator" w:id="0">
    <w:p w14:paraId="05A89D2D" w14:textId="77777777" w:rsidR="00AE2229" w:rsidRDefault="00AE2229" w:rsidP="00D772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28C0FD" w14:textId="0BCF0E40" w:rsidR="006C73DB" w:rsidRPr="006C73DB" w:rsidRDefault="006C73DB" w:rsidP="006C73DB">
    <w:pPr>
      <w:pStyle w:val="Heading1"/>
      <w:rPr>
        <w:b/>
        <w:bCs/>
        <w:sz w:val="36"/>
        <w:szCs w:val="36"/>
      </w:rPr>
    </w:pPr>
    <w:r>
      <w:rPr>
        <w:b/>
        <w:bCs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29A67BA9" wp14:editId="68541851">
          <wp:simplePos x="0" y="0"/>
          <wp:positionH relativeFrom="column">
            <wp:posOffset>4677054</wp:posOffset>
          </wp:positionH>
          <wp:positionV relativeFrom="paragraph">
            <wp:posOffset>1626</wp:posOffset>
          </wp:positionV>
          <wp:extent cx="1855595" cy="876769"/>
          <wp:effectExtent l="0" t="0" r="0" b="0"/>
          <wp:wrapNone/>
          <wp:docPr id="1219899014" name="Picture 1" descr="A black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9899014" name="Picture 1" descr="A black text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5595" cy="8767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C73DB">
      <w:rPr>
        <w:b/>
        <w:bCs/>
        <w:sz w:val="36"/>
        <w:szCs w:val="36"/>
      </w:rPr>
      <w:t>Authorized Lay Ministry</w:t>
    </w:r>
  </w:p>
  <w:p w14:paraId="5047EA18" w14:textId="1F8BF801" w:rsidR="006C73DB" w:rsidRPr="006C73DB" w:rsidRDefault="006C73DB" w:rsidP="006C73DB">
    <w:pPr>
      <w:spacing w:after="360"/>
      <w:rPr>
        <w:rFonts w:asciiTheme="majorHAnsi" w:hAnsiTheme="majorHAnsi"/>
        <w:sz w:val="28"/>
        <w:szCs w:val="28"/>
      </w:rPr>
    </w:pPr>
    <w:r w:rsidRPr="006C73DB">
      <w:rPr>
        <w:rFonts w:asciiTheme="majorHAnsi" w:hAnsiTheme="majorHAnsi"/>
        <w:sz w:val="28"/>
        <w:szCs w:val="28"/>
      </w:rPr>
      <w:t>Annual Review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0A066B"/>
    <w:multiLevelType w:val="hybridMultilevel"/>
    <w:tmpl w:val="B79EDD0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4909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26C"/>
    <w:rsid w:val="000320B1"/>
    <w:rsid w:val="000841D5"/>
    <w:rsid w:val="001641AB"/>
    <w:rsid w:val="001A072E"/>
    <w:rsid w:val="0021788E"/>
    <w:rsid w:val="002501AB"/>
    <w:rsid w:val="002B4A55"/>
    <w:rsid w:val="00310FE0"/>
    <w:rsid w:val="0034055E"/>
    <w:rsid w:val="00344370"/>
    <w:rsid w:val="003D4082"/>
    <w:rsid w:val="00453952"/>
    <w:rsid w:val="004B0B66"/>
    <w:rsid w:val="005260FF"/>
    <w:rsid w:val="005C4944"/>
    <w:rsid w:val="006015DB"/>
    <w:rsid w:val="006C73DB"/>
    <w:rsid w:val="007B1808"/>
    <w:rsid w:val="007F43E4"/>
    <w:rsid w:val="007F4B39"/>
    <w:rsid w:val="008342D1"/>
    <w:rsid w:val="00835C0C"/>
    <w:rsid w:val="008A0EE1"/>
    <w:rsid w:val="008A2587"/>
    <w:rsid w:val="008D7482"/>
    <w:rsid w:val="008E21CD"/>
    <w:rsid w:val="00961232"/>
    <w:rsid w:val="00A771C9"/>
    <w:rsid w:val="00AE0339"/>
    <w:rsid w:val="00AE2229"/>
    <w:rsid w:val="00B03053"/>
    <w:rsid w:val="00B06C81"/>
    <w:rsid w:val="00B142DD"/>
    <w:rsid w:val="00C4016C"/>
    <w:rsid w:val="00CF4F47"/>
    <w:rsid w:val="00D168D3"/>
    <w:rsid w:val="00D261CD"/>
    <w:rsid w:val="00D67DD9"/>
    <w:rsid w:val="00D7726C"/>
    <w:rsid w:val="00D8447C"/>
    <w:rsid w:val="00D95AA3"/>
    <w:rsid w:val="00DD1AF2"/>
    <w:rsid w:val="00DE62A6"/>
    <w:rsid w:val="00E14865"/>
    <w:rsid w:val="00E82D69"/>
    <w:rsid w:val="00E91D1E"/>
    <w:rsid w:val="00F70D3A"/>
    <w:rsid w:val="00FD2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26F9E"/>
  <w15:chartTrackingRefBased/>
  <w15:docId w15:val="{8E5CBCF9-393F-442F-8839-332CBB539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73DB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73D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72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72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26C"/>
  </w:style>
  <w:style w:type="paragraph" w:styleId="Footer">
    <w:name w:val="footer"/>
    <w:basedOn w:val="Normal"/>
    <w:link w:val="FooterChar"/>
    <w:uiPriority w:val="99"/>
    <w:unhideWhenUsed/>
    <w:rsid w:val="00D772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26C"/>
  </w:style>
  <w:style w:type="character" w:styleId="Hyperlink">
    <w:name w:val="Hyperlink"/>
    <w:basedOn w:val="DefaultParagraphFont"/>
    <w:uiPriority w:val="99"/>
    <w:unhideWhenUsed/>
    <w:rsid w:val="003D4082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3D4082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8A0EE1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2B4A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C73D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73DB"/>
    <w:rPr>
      <w:rFonts w:asciiTheme="majorHAnsi" w:eastAsiaTheme="majorEastAsia" w:hAnsiTheme="majorHAnsi" w:cstheme="majorBid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Aptos"/>
        <a:ea typeface=""/>
        <a:cs typeface=""/>
      </a:majorFont>
      <a:minorFont>
        <a:latin typeface="Apto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8B12BEDA79C848AB2864A38E926E41" ma:contentTypeVersion="20" ma:contentTypeDescription="Create a new document." ma:contentTypeScope="" ma:versionID="831cdb1d883bdc169e3e029a2a96980c">
  <xsd:schema xmlns:xsd="http://www.w3.org/2001/XMLSchema" xmlns:xs="http://www.w3.org/2001/XMLSchema" xmlns:p="http://schemas.microsoft.com/office/2006/metadata/properties" xmlns:ns2="a31859d0-5739-4239-b663-2b0690e0c11b" xmlns:ns3="e0ec7ab6-184d-4c45-8f26-02e0df9cfdea" targetNamespace="http://schemas.microsoft.com/office/2006/metadata/properties" ma:root="true" ma:fieldsID="fbb921f0b5dc8c0c5d22d1ac6d52e143" ns2:_="" ns3:_="">
    <xsd:import namespace="a31859d0-5739-4239-b663-2b0690e0c11b"/>
    <xsd:import namespace="e0ec7ab6-184d-4c45-8f26-02e0df9cfd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Referra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1859d0-5739-4239-b663-2b0690e0c1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a89974e-291d-4c47-8174-6bed149735d8}" ma:internalName="TaxCatchAll" ma:showField="CatchAllData" ma:web="a31859d0-5739-4239-b663-2b0690e0c1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c7ab6-184d-4c45-8f26-02e0df9cfd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662c8af-dbec-4d83-b7e7-c3538f6eff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ferral" ma:index="26" nillable="true" ma:displayName="Referral" ma:format="Dropdown" ma:internalName="Referral">
      <xsd:simpleType>
        <xsd:restriction base="dms:Text">
          <xsd:maxLength value="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ec7ab6-184d-4c45-8f26-02e0df9cfdea">
      <Terms xmlns="http://schemas.microsoft.com/office/infopath/2007/PartnerControls"/>
    </lcf76f155ced4ddcb4097134ff3c332f>
    <TaxCatchAll xmlns="a31859d0-5739-4239-b663-2b0690e0c11b" xsi:nil="true"/>
    <Referral xmlns="e0ec7ab6-184d-4c45-8f26-02e0df9cfdea" xsi:nil="true"/>
  </documentManagement>
</p:properties>
</file>

<file path=customXml/itemProps1.xml><?xml version="1.0" encoding="utf-8"?>
<ds:datastoreItem xmlns:ds="http://schemas.openxmlformats.org/officeDocument/2006/customXml" ds:itemID="{C8495402-DC4E-4FF1-BE98-C359D82BD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1859d0-5739-4239-b663-2b0690e0c11b"/>
    <ds:schemaRef ds:uri="e0ec7ab6-184d-4c45-8f26-02e0df9cfd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BAAFDB-7161-4D83-884D-E548E5F4AA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17EF5D-89FF-4E6A-9C26-A74E0FD28E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EA91FF-2491-469B-8B79-4B826F1AAC41}">
  <ds:schemaRefs>
    <ds:schemaRef ds:uri="http://schemas.microsoft.com/office/2006/metadata/properties"/>
    <ds:schemaRef ds:uri="http://schemas.microsoft.com/office/infopath/2007/PartnerControls"/>
    <ds:schemaRef ds:uri="e0ec7ab6-184d-4c45-8f26-02e0df9cfdea"/>
    <ds:schemaRef ds:uri="a31859d0-5739-4239-b663-2b0690e0c11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Evans</dc:creator>
  <cp:keywords/>
  <dc:description/>
  <cp:lastModifiedBy>Doug Chaplin</cp:lastModifiedBy>
  <cp:revision>18</cp:revision>
  <cp:lastPrinted>2017-05-31T18:09:00Z</cp:lastPrinted>
  <dcterms:created xsi:type="dcterms:W3CDTF">2024-08-07T14:20:00Z</dcterms:created>
  <dcterms:modified xsi:type="dcterms:W3CDTF">2024-08-07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8B12BEDA79C848AB2864A38E926E41</vt:lpwstr>
  </property>
  <property fmtid="{D5CDD505-2E9C-101B-9397-08002B2CF9AE}" pid="3" name="MediaServiceImageTags">
    <vt:lpwstr/>
  </property>
</Properties>
</file>